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DA" w:rsidRDefault="00E61DDA">
      <w:r>
        <w:t>Read your text and fill out the 5Ws.</w:t>
      </w:r>
    </w:p>
    <w:p w:rsidR="00E61DDA" w:rsidRDefault="00E61DDA">
      <w:r w:rsidRPr="00E61DD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2B46E" wp14:editId="3470A3B2">
                <wp:simplePos x="0" y="0"/>
                <wp:positionH relativeFrom="column">
                  <wp:posOffset>971550</wp:posOffset>
                </wp:positionH>
                <wp:positionV relativeFrom="paragraph">
                  <wp:posOffset>8239125</wp:posOffset>
                </wp:positionV>
                <wp:extent cx="1181100" cy="4191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" o:spid="_x0000_s1026" style="position:absolute;margin-left:76.5pt;margin-top:648.75pt;width:93pt;height:3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7A753" wp14:editId="2FAAED5A">
                <wp:simplePos x="0" y="0"/>
                <wp:positionH relativeFrom="column">
                  <wp:posOffset>-285750</wp:posOffset>
                </wp:positionH>
                <wp:positionV relativeFrom="paragraph">
                  <wp:posOffset>8239125</wp:posOffset>
                </wp:positionV>
                <wp:extent cx="1181100" cy="419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26" style="position:absolute;margin-left:-22.5pt;margin-top:648.75pt;width:93pt;height:3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9D820" wp14:editId="1A8512D4">
                <wp:simplePos x="0" y="0"/>
                <wp:positionH relativeFrom="column">
                  <wp:posOffset>4772025</wp:posOffset>
                </wp:positionH>
                <wp:positionV relativeFrom="paragraph">
                  <wp:posOffset>8239125</wp:posOffset>
                </wp:positionV>
                <wp:extent cx="1181100" cy="4191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375.75pt;margin-top:648.75pt;width:93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340F6" wp14:editId="126FE59A">
                <wp:simplePos x="0" y="0"/>
                <wp:positionH relativeFrom="column">
                  <wp:posOffset>3505200</wp:posOffset>
                </wp:positionH>
                <wp:positionV relativeFrom="paragraph">
                  <wp:posOffset>8239125</wp:posOffset>
                </wp:positionV>
                <wp:extent cx="1181100" cy="4191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" o:spid="_x0000_s1026" style="position:absolute;margin-left:276pt;margin-top:648.75pt;width:93pt;height:3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73173" wp14:editId="6580DE0B">
                <wp:simplePos x="0" y="0"/>
                <wp:positionH relativeFrom="column">
                  <wp:posOffset>2238375</wp:posOffset>
                </wp:positionH>
                <wp:positionV relativeFrom="paragraph">
                  <wp:posOffset>8239125</wp:posOffset>
                </wp:positionV>
                <wp:extent cx="1181100" cy="4191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" o:spid="_x0000_s1026" style="position:absolute;margin-left:176.25pt;margin-top:648.75pt;width:93pt;height:3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449D4" wp14:editId="58114832">
                <wp:simplePos x="0" y="0"/>
                <wp:positionH relativeFrom="column">
                  <wp:posOffset>971550</wp:posOffset>
                </wp:positionH>
                <wp:positionV relativeFrom="paragraph">
                  <wp:posOffset>7743825</wp:posOffset>
                </wp:positionV>
                <wp:extent cx="1181100" cy="4191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26" style="position:absolute;margin-left:76.5pt;margin-top:609.75pt;width:93pt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CAEF" wp14:editId="745AD98F">
                <wp:simplePos x="0" y="0"/>
                <wp:positionH relativeFrom="column">
                  <wp:posOffset>-285750</wp:posOffset>
                </wp:positionH>
                <wp:positionV relativeFrom="paragraph">
                  <wp:posOffset>7743825</wp:posOffset>
                </wp:positionV>
                <wp:extent cx="1181100" cy="4191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6" style="position:absolute;margin-left:-22.5pt;margin-top:609.75pt;width:93pt;height:3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B5E0A" wp14:editId="30E38983">
                <wp:simplePos x="0" y="0"/>
                <wp:positionH relativeFrom="column">
                  <wp:posOffset>971550</wp:posOffset>
                </wp:positionH>
                <wp:positionV relativeFrom="paragraph">
                  <wp:posOffset>7248525</wp:posOffset>
                </wp:positionV>
                <wp:extent cx="1181100" cy="4191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26" style="position:absolute;margin-left:76.5pt;margin-top:570.75pt;width:93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2A82F" wp14:editId="67CB07BC">
                <wp:simplePos x="0" y="0"/>
                <wp:positionH relativeFrom="column">
                  <wp:posOffset>2238375</wp:posOffset>
                </wp:positionH>
                <wp:positionV relativeFrom="paragraph">
                  <wp:posOffset>7248525</wp:posOffset>
                </wp:positionV>
                <wp:extent cx="1181100" cy="4191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26" style="position:absolute;margin-left:176.25pt;margin-top:570.75pt;width:93pt;height:3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301C9D" wp14:editId="1FC66158">
                <wp:simplePos x="0" y="0"/>
                <wp:positionH relativeFrom="column">
                  <wp:posOffset>3505200</wp:posOffset>
                </wp:positionH>
                <wp:positionV relativeFrom="paragraph">
                  <wp:posOffset>7248525</wp:posOffset>
                </wp:positionV>
                <wp:extent cx="1181100" cy="4191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6" style="position:absolute;margin-left:276pt;margin-top:570.75pt;width:93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C4DC36" wp14:editId="0F40C21C">
                <wp:simplePos x="0" y="0"/>
                <wp:positionH relativeFrom="column">
                  <wp:posOffset>4772025</wp:posOffset>
                </wp:positionH>
                <wp:positionV relativeFrom="paragraph">
                  <wp:posOffset>7248525</wp:posOffset>
                </wp:positionV>
                <wp:extent cx="1181100" cy="4191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6" style="position:absolute;margin-left:375.75pt;margin-top:570.75pt;width:93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79EAF" wp14:editId="763F9655">
                <wp:simplePos x="0" y="0"/>
                <wp:positionH relativeFrom="column">
                  <wp:posOffset>4772025</wp:posOffset>
                </wp:positionH>
                <wp:positionV relativeFrom="paragraph">
                  <wp:posOffset>7743825</wp:posOffset>
                </wp:positionV>
                <wp:extent cx="1181100" cy="4191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6" style="position:absolute;margin-left:375.75pt;margin-top:609.75pt;width:93pt;height:3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318A9" wp14:editId="2615BCA0">
                <wp:simplePos x="0" y="0"/>
                <wp:positionH relativeFrom="column">
                  <wp:posOffset>3505200</wp:posOffset>
                </wp:positionH>
                <wp:positionV relativeFrom="paragraph">
                  <wp:posOffset>7743825</wp:posOffset>
                </wp:positionV>
                <wp:extent cx="1181100" cy="4191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276pt;margin-top:609.75pt;width:93pt;height:3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66F2B" wp14:editId="57539A0A">
                <wp:simplePos x="0" y="0"/>
                <wp:positionH relativeFrom="column">
                  <wp:posOffset>2238375</wp:posOffset>
                </wp:positionH>
                <wp:positionV relativeFrom="paragraph">
                  <wp:posOffset>7743825</wp:posOffset>
                </wp:positionV>
                <wp:extent cx="1181100" cy="4191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176.25pt;margin-top:609.75pt;width:93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E61DD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425CA" wp14:editId="03BA7C12">
                <wp:simplePos x="0" y="0"/>
                <wp:positionH relativeFrom="column">
                  <wp:posOffset>-285750</wp:posOffset>
                </wp:positionH>
                <wp:positionV relativeFrom="paragraph">
                  <wp:posOffset>7248525</wp:posOffset>
                </wp:positionV>
                <wp:extent cx="1181100" cy="4191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-22.5pt;margin-top:570.75pt;width:93pt;height:3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2AA9E" wp14:editId="2FF83E4D">
                <wp:simplePos x="0" y="0"/>
                <wp:positionH relativeFrom="column">
                  <wp:posOffset>-285750</wp:posOffset>
                </wp:positionH>
                <wp:positionV relativeFrom="paragraph">
                  <wp:posOffset>6238875</wp:posOffset>
                </wp:positionV>
                <wp:extent cx="1181100" cy="4191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22.5pt;margin-top:491.25pt;width:93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99D06" wp14:editId="36E9B3AA">
                <wp:simplePos x="0" y="0"/>
                <wp:positionH relativeFrom="column">
                  <wp:posOffset>971550</wp:posOffset>
                </wp:positionH>
                <wp:positionV relativeFrom="paragraph">
                  <wp:posOffset>6238875</wp:posOffset>
                </wp:positionV>
                <wp:extent cx="1181100" cy="4191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76.5pt;margin-top:491.25pt;width:93pt;height:3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36050" wp14:editId="10929B08">
                <wp:simplePos x="0" y="0"/>
                <wp:positionH relativeFrom="column">
                  <wp:posOffset>2238375</wp:posOffset>
                </wp:positionH>
                <wp:positionV relativeFrom="paragraph">
                  <wp:posOffset>6238875</wp:posOffset>
                </wp:positionV>
                <wp:extent cx="1181100" cy="419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176.25pt;margin-top:491.25pt;width:93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C9FDB" wp14:editId="090D55E6">
                <wp:simplePos x="0" y="0"/>
                <wp:positionH relativeFrom="column">
                  <wp:posOffset>3505200</wp:posOffset>
                </wp:positionH>
                <wp:positionV relativeFrom="paragraph">
                  <wp:posOffset>6238875</wp:posOffset>
                </wp:positionV>
                <wp:extent cx="1181100" cy="4191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276pt;margin-top:491.25pt;width:93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2EFC6" wp14:editId="3A954523">
                <wp:simplePos x="0" y="0"/>
                <wp:positionH relativeFrom="column">
                  <wp:posOffset>4772025</wp:posOffset>
                </wp:positionH>
                <wp:positionV relativeFrom="paragraph">
                  <wp:posOffset>6238875</wp:posOffset>
                </wp:positionV>
                <wp:extent cx="1181100" cy="4191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375.75pt;margin-top:491.25pt;width:93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616B8" wp14:editId="3AF24A77">
                <wp:simplePos x="0" y="0"/>
                <wp:positionH relativeFrom="column">
                  <wp:posOffset>4772025</wp:posOffset>
                </wp:positionH>
                <wp:positionV relativeFrom="paragraph">
                  <wp:posOffset>6734175</wp:posOffset>
                </wp:positionV>
                <wp:extent cx="1181100" cy="4191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375.75pt;margin-top:530.25pt;width:93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88A80" wp14:editId="71664935">
                <wp:simplePos x="0" y="0"/>
                <wp:positionH relativeFrom="column">
                  <wp:posOffset>3505200</wp:posOffset>
                </wp:positionH>
                <wp:positionV relativeFrom="paragraph">
                  <wp:posOffset>6734175</wp:posOffset>
                </wp:positionV>
                <wp:extent cx="1181100" cy="4191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276pt;margin-top:530.25pt;width:93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D8629" wp14:editId="03F0AD69">
                <wp:simplePos x="0" y="0"/>
                <wp:positionH relativeFrom="column">
                  <wp:posOffset>2238375</wp:posOffset>
                </wp:positionH>
                <wp:positionV relativeFrom="paragraph">
                  <wp:posOffset>6734175</wp:posOffset>
                </wp:positionV>
                <wp:extent cx="1181100" cy="419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176.25pt;margin-top:530.25pt;width:93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DA4C2" wp14:editId="71B689C1">
                <wp:simplePos x="0" y="0"/>
                <wp:positionH relativeFrom="column">
                  <wp:posOffset>971550</wp:posOffset>
                </wp:positionH>
                <wp:positionV relativeFrom="paragraph">
                  <wp:posOffset>6734175</wp:posOffset>
                </wp:positionV>
                <wp:extent cx="1181100" cy="4191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76.5pt;margin-top:530.25pt;width:93pt;height:3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E89A" wp14:editId="3B3A3D47">
                <wp:simplePos x="0" y="0"/>
                <wp:positionH relativeFrom="column">
                  <wp:posOffset>-285750</wp:posOffset>
                </wp:positionH>
                <wp:positionV relativeFrom="paragraph">
                  <wp:posOffset>6734175</wp:posOffset>
                </wp:positionV>
                <wp:extent cx="1181100" cy="4191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22.5pt;margin-top:530.25pt;width:93pt;height:3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98FC0" wp14:editId="647CAC83">
                <wp:simplePos x="0" y="0"/>
                <wp:positionH relativeFrom="column">
                  <wp:posOffset>-66675</wp:posOffset>
                </wp:positionH>
                <wp:positionV relativeFrom="paragraph">
                  <wp:posOffset>4400550</wp:posOffset>
                </wp:positionV>
                <wp:extent cx="5886450" cy="10001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DA" w:rsidRPr="00E61DDA" w:rsidRDefault="00E61DDA" w:rsidP="00E61DD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61DDA">
                              <w:rPr>
                                <w:b/>
                                <w:sz w:val="44"/>
                                <w:szCs w:val="44"/>
                              </w:rPr>
                              <w:t>Wh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y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-5.25pt;margin-top:346.5pt;width:463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" fillcolor="white [3201]" strokecolor="#f79646 [3209]" strokeweight="2pt">
                <v:textbox>
                  <w:txbxContent>
                    <w:p w:rsidR="00E61DDA" w:rsidRPr="00E61DDA" w:rsidRDefault="00E61DDA" w:rsidP="00E61DD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61DDA">
                        <w:rPr>
                          <w:b/>
                          <w:sz w:val="44"/>
                          <w:szCs w:val="44"/>
                        </w:rPr>
                        <w:t>Wh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y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B217F" wp14:editId="3B30CAAC">
                <wp:simplePos x="0" y="0"/>
                <wp:positionH relativeFrom="column">
                  <wp:posOffset>-66675</wp:posOffset>
                </wp:positionH>
                <wp:positionV relativeFrom="paragraph">
                  <wp:posOffset>3343275</wp:posOffset>
                </wp:positionV>
                <wp:extent cx="5886450" cy="1000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DA" w:rsidRPr="00E61DDA" w:rsidRDefault="00E61DDA" w:rsidP="00E61DD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61DDA">
                              <w:rPr>
                                <w:b/>
                                <w:sz w:val="44"/>
                                <w:szCs w:val="44"/>
                              </w:rPr>
                              <w:t>Wh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r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-5.25pt;margin-top:263.25pt;width:463.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" fillcolor="white [3201]" strokecolor="#f79646 [3209]" strokeweight="2pt">
                <v:textbox>
                  <w:txbxContent>
                    <w:p w:rsidR="00E61DDA" w:rsidRPr="00E61DDA" w:rsidRDefault="00E61DDA" w:rsidP="00E61DD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61DDA">
                        <w:rPr>
                          <w:b/>
                          <w:sz w:val="44"/>
                          <w:szCs w:val="44"/>
                        </w:rPr>
                        <w:t>Wh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r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BF18A" wp14:editId="65CE18CB">
                <wp:simplePos x="0" y="0"/>
                <wp:positionH relativeFrom="column">
                  <wp:posOffset>-66675</wp:posOffset>
                </wp:positionH>
                <wp:positionV relativeFrom="paragraph">
                  <wp:posOffset>2276475</wp:posOffset>
                </wp:positionV>
                <wp:extent cx="5886450" cy="1000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1DDA" w:rsidRPr="00E61DDA" w:rsidRDefault="00E61DDA" w:rsidP="00E61DD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61DDA">
                              <w:rPr>
                                <w:b/>
                                <w:sz w:val="44"/>
                                <w:szCs w:val="44"/>
                              </w:rPr>
                              <w:t>Wh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-5.25pt;margin-top:179.25pt;width:463.5pt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" fillcolor="window" strokecolor="#f79646" strokeweight="2pt">
                <v:textbox>
                  <w:txbxContent>
                    <w:p w:rsidR="00E61DDA" w:rsidRPr="00E61DDA" w:rsidRDefault="00E61DDA" w:rsidP="00E61DD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61DDA">
                        <w:rPr>
                          <w:b/>
                          <w:sz w:val="44"/>
                          <w:szCs w:val="44"/>
                        </w:rPr>
                        <w:t>Wh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9FF89" wp14:editId="64ECF1CD">
                <wp:simplePos x="0" y="0"/>
                <wp:positionH relativeFrom="column">
                  <wp:posOffset>-66675</wp:posOffset>
                </wp:positionH>
                <wp:positionV relativeFrom="paragraph">
                  <wp:posOffset>1200150</wp:posOffset>
                </wp:positionV>
                <wp:extent cx="5886450" cy="10001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DA" w:rsidRPr="00E61DDA" w:rsidRDefault="00E61DDA" w:rsidP="00E61DD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61DDA">
                              <w:rPr>
                                <w:b/>
                                <w:sz w:val="44"/>
                                <w:szCs w:val="44"/>
                              </w:rPr>
                              <w:t>Wh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t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-5.25pt;margin-top:94.5pt;width:463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" fillcolor="white [3201]" strokecolor="#f79646 [3209]" strokeweight="2pt">
                <v:textbox>
                  <w:txbxContent>
                    <w:p w:rsidR="00E61DDA" w:rsidRPr="00E61DDA" w:rsidRDefault="00E61DDA" w:rsidP="00E61DD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61DDA">
                        <w:rPr>
                          <w:b/>
                          <w:sz w:val="44"/>
                          <w:szCs w:val="44"/>
                        </w:rPr>
                        <w:t>Wh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at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26CD" wp14:editId="6DAE84CD">
                <wp:simplePos x="0" y="0"/>
                <wp:positionH relativeFrom="column">
                  <wp:posOffset>-66675</wp:posOffset>
                </wp:positionH>
                <wp:positionV relativeFrom="paragraph">
                  <wp:posOffset>142875</wp:posOffset>
                </wp:positionV>
                <wp:extent cx="5886450" cy="10001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DA" w:rsidRPr="00E61DDA" w:rsidRDefault="00E61DDA" w:rsidP="00E61DD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61DDA">
                              <w:rPr>
                                <w:b/>
                                <w:sz w:val="44"/>
                                <w:szCs w:val="44"/>
                              </w:rPr>
                              <w:t>Who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position:absolute;margin-left:-5.25pt;margin-top:11.25pt;width:463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" fillcolor="white [3201]" strokecolor="#f79646 [3209]" strokeweight="2pt">
                <v:textbox>
                  <w:txbxContent>
                    <w:p w:rsidR="00E61DDA" w:rsidRPr="00E61DDA" w:rsidRDefault="00E61DDA" w:rsidP="00E61DD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61DDA">
                        <w:rPr>
                          <w:b/>
                          <w:sz w:val="44"/>
                          <w:szCs w:val="44"/>
                        </w:rPr>
                        <w:t>Who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Pr="00E61DDA" w:rsidRDefault="00E61DDA" w:rsidP="00E61DDA"/>
    <w:p w:rsidR="00E61DDA" w:rsidRDefault="00E61DDA" w:rsidP="00E61DDA"/>
    <w:p w:rsidR="00190CDE" w:rsidRDefault="00190CDE" w:rsidP="00E61DDA">
      <w:bookmarkStart w:id="0" w:name="_GoBack"/>
      <w:bookmarkEnd w:id="0"/>
    </w:p>
    <w:p w:rsidR="00E61DDA" w:rsidRPr="00E61DDA" w:rsidRDefault="00E61DDA" w:rsidP="00E61DDA">
      <w:r>
        <w:t>Using the 25 spaces below, write the important parts of your text.</w:t>
      </w:r>
    </w:p>
    <w:sectPr w:rsidR="00E61DDA" w:rsidRPr="00E61DDA" w:rsidSect="00E61DDA">
      <w:headerReference w:type="default" r:id="rId8"/>
      <w:footerReference w:type="defaul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0E" w:rsidRDefault="00C5390E" w:rsidP="00E61DDA">
      <w:pPr>
        <w:spacing w:after="0" w:line="240" w:lineRule="auto"/>
      </w:pPr>
      <w:r>
        <w:separator/>
      </w:r>
    </w:p>
  </w:endnote>
  <w:endnote w:type="continuationSeparator" w:id="0">
    <w:p w:rsidR="00C5390E" w:rsidRDefault="00C5390E" w:rsidP="00E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A" w:rsidRDefault="00E61DDA">
    <w:pPr>
      <w:pStyle w:val="Footer"/>
    </w:pPr>
    <w:r>
      <w:t>Courtesy of Australian Curriculum Lessons – You’re Welcom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0E" w:rsidRDefault="00C5390E" w:rsidP="00E61DDA">
      <w:pPr>
        <w:spacing w:after="0" w:line="240" w:lineRule="auto"/>
      </w:pPr>
      <w:r>
        <w:separator/>
      </w:r>
    </w:p>
  </w:footnote>
  <w:footnote w:type="continuationSeparator" w:id="0">
    <w:p w:rsidR="00C5390E" w:rsidRDefault="00C5390E" w:rsidP="00E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A" w:rsidRPr="00E61DDA" w:rsidRDefault="00E61DDA" w:rsidP="00E61DDA">
    <w:pPr>
      <w:pStyle w:val="Header"/>
      <w:jc w:val="center"/>
      <w:rPr>
        <w:b/>
        <w:sz w:val="56"/>
      </w:rPr>
    </w:pPr>
    <w:r w:rsidRPr="00E61DDA">
      <w:rPr>
        <w:b/>
        <w:sz w:val="56"/>
      </w:rPr>
      <w:t>What’s the MAIN idea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DA"/>
    <w:rsid w:val="00190CDE"/>
    <w:rsid w:val="003F1C66"/>
    <w:rsid w:val="004B07C9"/>
    <w:rsid w:val="0059114D"/>
    <w:rsid w:val="006700F6"/>
    <w:rsid w:val="0078755D"/>
    <w:rsid w:val="008F1FE2"/>
    <w:rsid w:val="00AC1623"/>
    <w:rsid w:val="00B735DD"/>
    <w:rsid w:val="00C423AF"/>
    <w:rsid w:val="00C5390E"/>
    <w:rsid w:val="00E4295B"/>
    <w:rsid w:val="00E61DDA"/>
    <w:rsid w:val="00E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DA"/>
  </w:style>
  <w:style w:type="paragraph" w:styleId="Footer">
    <w:name w:val="footer"/>
    <w:basedOn w:val="Normal"/>
    <w:link w:val="FooterChar"/>
    <w:uiPriority w:val="99"/>
    <w:unhideWhenUsed/>
    <w:rsid w:val="00E6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DA"/>
  </w:style>
  <w:style w:type="paragraph" w:styleId="Footer">
    <w:name w:val="footer"/>
    <w:basedOn w:val="Normal"/>
    <w:link w:val="FooterChar"/>
    <w:uiPriority w:val="99"/>
    <w:unhideWhenUsed/>
    <w:rsid w:val="00E6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B1A5-A948-4920-B03B-500C1B6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're Welcome</dc:title>
  <dc:creator>Australian Curriculum Lessons</dc:creator>
  <cp:lastModifiedBy>SA McGlynn</cp:lastModifiedBy>
  <cp:revision>1</cp:revision>
  <dcterms:created xsi:type="dcterms:W3CDTF">2012-10-12T07:18:00Z</dcterms:created>
  <dcterms:modified xsi:type="dcterms:W3CDTF">2012-10-12T07:26:00Z</dcterms:modified>
</cp:coreProperties>
</file>